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DE43" w14:textId="2942351E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TUTORIAL LAB </w:t>
      </w:r>
      <w:r w:rsidR="009B48FE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2637F3E" w14:textId="77777777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ASIS DATA </w:t>
      </w:r>
    </w:p>
    <w:p w14:paraId="0E152B45" w14:textId="77777777" w:rsidR="006547A1" w:rsidRDefault="006547A1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99CF4" w14:textId="77777777" w:rsidR="006547A1" w:rsidRDefault="00000000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40D4B2" wp14:editId="0D5EFE5E">
            <wp:extent cx="2194203" cy="2194207"/>
            <wp:effectExtent l="0" t="0" r="0" b="0"/>
            <wp:docPr id="15" name="image2.png" descr="C:\Users\lauliut\AppData\Local\Microsoft\Windows\INetCacheContent.Word\UI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lauliut\AppData\Local\Microsoft\Windows\INetCacheContent.Word\UI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203" cy="219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720E6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35CC62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EE8140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E15031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CE1668" w14:textId="08465973" w:rsidR="006547A1" w:rsidRDefault="0051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UARDUS TJTIRAHARDJA</w:t>
      </w:r>
    </w:p>
    <w:p w14:paraId="323E6CDF" w14:textId="40233C3D" w:rsidR="006547A1" w:rsidRDefault="0051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06653602</w:t>
      </w:r>
    </w:p>
    <w:p w14:paraId="1FE37FBB" w14:textId="22CAB612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ELAS A</w:t>
      </w:r>
    </w:p>
    <w:p w14:paraId="75A7DECE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B75AE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7E5CF7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C157E1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553F2A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4DB5E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4065F8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9483C8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905B55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0CB740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EF754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32CA0" w14:textId="77777777" w:rsidR="006547A1" w:rsidRDefault="006547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3F189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A5CE8B" w14:textId="77777777" w:rsidR="006547A1" w:rsidRDefault="0065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15FB1" w14:textId="77777777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30F10828" w14:textId="77777777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INDONESIA</w:t>
      </w:r>
    </w:p>
    <w:p w14:paraId="29D2ADF1" w14:textId="77777777" w:rsidR="006547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OK</w:t>
      </w:r>
    </w:p>
    <w:p w14:paraId="1267AE00" w14:textId="77777777" w:rsidR="006547A1" w:rsidRDefault="00000000">
      <w:pPr>
        <w:jc w:val="center"/>
        <w:sectPr w:rsidR="006547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6" w:footer="706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/2023</w:t>
      </w:r>
    </w:p>
    <w:p w14:paraId="2E8AF95D" w14:textId="77777777" w:rsidR="006547A1" w:rsidRDefault="00000000">
      <w:pPr>
        <w:rPr>
          <w:rFonts w:ascii="Cambria" w:eastAsia="Cambria" w:hAnsi="Cambria" w:cs="Cambria"/>
          <w:b/>
          <w:color w:val="4F81BD"/>
          <w:sz w:val="24"/>
          <w:szCs w:val="24"/>
        </w:rPr>
      </w:pPr>
      <w:r>
        <w:rPr>
          <w:rFonts w:ascii="Cambria" w:eastAsia="Cambria" w:hAnsi="Cambria" w:cs="Cambria"/>
          <w:b/>
          <w:color w:val="4F81BD"/>
          <w:sz w:val="24"/>
          <w:szCs w:val="24"/>
        </w:rPr>
        <w:lastRenderedPageBreak/>
        <w:t>Latihan 1</w:t>
      </w:r>
    </w:p>
    <w:p w14:paraId="749EF512" w14:textId="7F965632" w:rsidR="009B48FE" w:rsidRPr="009B48FE" w:rsidRDefault="009B48FE" w:rsidP="00D22B21">
      <w:pPr>
        <w:numPr>
          <w:ilvl w:val="0"/>
          <w:numId w:val="20"/>
        </w:numPr>
        <w:spacing w:before="240"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</w:t>
      </w:r>
      <w:proofErr w:type="gram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QL] 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alankan</w:t>
      </w:r>
      <w:proofErr w:type="spellEnd"/>
      <w:proofErr w:type="gram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 Query pa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 di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cantum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75B15A" w14:textId="5DEAEA69" w:rsidR="009B48FE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3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1E3840D" wp14:editId="05D194F2">
            <wp:extent cx="4359910" cy="89748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160" cy="9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6894" w14:textId="754BD70B" w:rsidR="009B48FE" w:rsidRDefault="009D25DA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6E6F4A0" wp14:editId="43A8BB1B">
            <wp:extent cx="4329113" cy="3661953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8685" cy="36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3039" w14:textId="77777777" w:rsidR="008B230B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DE29EC" w14:textId="6E21D0E9" w:rsidR="008B230B" w:rsidRDefault="009D25DA" w:rsidP="00D22B21">
      <w:pPr>
        <w:pStyle w:val="ListParagraph"/>
        <w:numPr>
          <w:ilvl w:val="6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5101E63" wp14:editId="1B9CEC4C">
            <wp:extent cx="4381341" cy="1236348"/>
            <wp:effectExtent l="0" t="0" r="635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6192" cy="124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B25A" w14:textId="763BD2E8" w:rsidR="008B230B" w:rsidRDefault="009D25DA" w:rsidP="00D22B21">
      <w:pPr>
        <w:pStyle w:val="ListParagraph"/>
        <w:numPr>
          <w:ilvl w:val="6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A7C917B" wp14:editId="4AB5CBCF">
            <wp:extent cx="4371975" cy="1288923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3251" cy="13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DED3" w14:textId="0281CE87" w:rsidR="008B230B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3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5E84B0A" wp14:editId="3114B573">
            <wp:extent cx="4367054" cy="68462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4608" cy="6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CB0A" w14:textId="74C01E2B" w:rsidR="008B230B" w:rsidRDefault="009D25DA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9DA4F94" wp14:editId="18AD3CB4">
            <wp:extent cx="4388485" cy="1383739"/>
            <wp:effectExtent l="0" t="0" r="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832" cy="13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526D" w14:textId="14B3C438" w:rsidR="008B230B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3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44BA2E1" wp14:editId="63CEEF00">
            <wp:extent cx="4367054" cy="83170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13" cy="8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5D6D" w14:textId="6AC45DA6" w:rsidR="008B230B" w:rsidRDefault="008B23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3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E006E6A" wp14:editId="5F5569B0">
            <wp:extent cx="4367054" cy="78670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0" cy="79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ABE9" w14:textId="095251D3" w:rsidR="008B230B" w:rsidRDefault="009D25DA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25DA">
        <w:rPr>
          <w:noProof/>
        </w:rPr>
        <w:drawing>
          <wp:inline distT="0" distB="0" distL="0" distR="0" wp14:anchorId="6AE5A7A7" wp14:editId="36AFE133">
            <wp:extent cx="4381341" cy="1812533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3046" cy="18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0DC9" w14:textId="5BDB52F4" w:rsidR="008B230B" w:rsidRDefault="007551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51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407B1274" wp14:editId="1BD52AE5">
            <wp:extent cx="4374197" cy="1329318"/>
            <wp:effectExtent l="0" t="0" r="762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430" cy="13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A96" w14:textId="58EB6E03" w:rsidR="0075510B" w:rsidRDefault="0075510B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51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D149CFA" wp14:editId="506F0C45">
            <wp:extent cx="4373880" cy="851842"/>
            <wp:effectExtent l="0" t="0" r="762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7826" cy="8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1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9DF0880" wp14:editId="4D949A2C">
            <wp:extent cx="4359910" cy="2318587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3416" cy="23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55BC" w14:textId="722111AE" w:rsidR="0075510B" w:rsidRDefault="00D65E4C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5E4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05B0CEE" wp14:editId="4D295847">
            <wp:extent cx="4364254" cy="87702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7874" cy="8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B5180" wp14:editId="470A530E">
            <wp:extent cx="4374197" cy="2351385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293" cy="23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38FE" w14:textId="0FFE2731" w:rsidR="00D65E4C" w:rsidRDefault="00D65E4C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5E4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FFC963E" wp14:editId="6DAC8F30">
            <wp:extent cx="4474210" cy="849634"/>
            <wp:effectExtent l="0" t="0" r="254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6644" cy="8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4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AE9EA51" wp14:editId="62BA5152">
            <wp:extent cx="4502785" cy="2399058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5999" cy="24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4EE" w14:textId="1992D40E" w:rsidR="00D65E4C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70467C3" wp14:editId="467EA386">
            <wp:extent cx="4502785" cy="74830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4523" cy="7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E4C" w:rsidRPr="00D65E4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844B3AC" wp14:editId="1EED884E">
            <wp:extent cx="4509087" cy="2397919"/>
            <wp:effectExtent l="0" t="0" r="635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4099" cy="24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EE02" w14:textId="157C5954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E82C9B7" wp14:editId="53011198">
            <wp:extent cx="4495641" cy="865657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5300" cy="87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30F59BB" wp14:editId="23B5EE1B">
            <wp:extent cx="4492997" cy="3343116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7975" cy="33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A4FC" w14:textId="1AFECFAD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1C21B13" wp14:editId="039B1CEF">
            <wp:extent cx="4471988" cy="865285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6895" cy="8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BAB11BD" wp14:editId="605E415F">
            <wp:extent cx="4473720" cy="2693352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7533" cy="27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E47C" w14:textId="56C7FBAA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10E825F" wp14:editId="39C031CB">
            <wp:extent cx="4353941" cy="2686844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5971" cy="26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4320" w14:textId="35B11E1A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0A12640" wp14:editId="792FB148">
            <wp:extent cx="4359910" cy="1241893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1414" cy="12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AA87" w14:textId="22D95688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90F6A8E" wp14:editId="737D23F5">
            <wp:extent cx="4352766" cy="89601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1649" cy="9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1DF" w14:textId="5B410AC2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9C058C2" wp14:editId="2C5F3355">
            <wp:extent cx="4345622" cy="1554140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3899" cy="15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AE3C" w14:textId="4D5E2937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90F2CC1" wp14:editId="6C9EA3B0">
            <wp:extent cx="4348475" cy="97756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5155" cy="9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F4E1" w14:textId="07E84C8A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64533ED" wp14:editId="10DCF679">
            <wp:extent cx="4360236" cy="949352"/>
            <wp:effectExtent l="0" t="0" r="254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5266" cy="9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EFAB" w14:textId="1EF3D3F9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5AEED23" wp14:editId="7878E3AC">
            <wp:extent cx="4367098" cy="95571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8525" cy="9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BAE" w14:textId="2236ED1D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5906C13" wp14:editId="70F92CC1">
            <wp:extent cx="4352591" cy="981533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5501" cy="98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34E6" w14:textId="70D3B85C" w:rsid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1E17033" wp14:editId="55531EDC">
            <wp:extent cx="4359910" cy="742431"/>
            <wp:effectExtent l="0" t="0" r="254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627" cy="7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E289" w14:textId="77777777" w:rsidR="00484121" w:rsidRPr="00484121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54847B" w14:textId="33B87B7C" w:rsidR="00484121" w:rsidRDefault="00484121" w:rsidP="00D22B21">
      <w:pPr>
        <w:pStyle w:val="ListParagraph"/>
        <w:numPr>
          <w:ilvl w:val="6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7A9607C" wp14:editId="1AAC6184">
            <wp:extent cx="4352766" cy="1519562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4046" cy="15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254E" w14:textId="48BAC795" w:rsidR="00484121" w:rsidRDefault="00484121" w:rsidP="00D22B21">
      <w:pPr>
        <w:pStyle w:val="ListParagraph"/>
        <w:numPr>
          <w:ilvl w:val="6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087718D" wp14:editId="40517D41">
            <wp:extent cx="4139601" cy="206200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4414" cy="20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7374" w14:textId="3883AE53" w:rsidR="00484121" w:rsidRPr="009B48FE" w:rsidRDefault="00484121" w:rsidP="00D22B21">
      <w:pPr>
        <w:pStyle w:val="ListParagraph"/>
        <w:numPr>
          <w:ilvl w:val="5"/>
          <w:numId w:val="20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1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EC36744" wp14:editId="7D93D91C">
            <wp:extent cx="4481354" cy="984051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6885" cy="9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A01" w14:textId="0CF118CA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resep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word </w:t>
      </w: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50AE17" w14:textId="348B143C" w:rsidR="00053644" w:rsidRPr="009B48FE" w:rsidRDefault="001A30C0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0C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442CAFF7" wp14:editId="064390EF">
            <wp:extent cx="4983857" cy="3142933"/>
            <wp:effectExtent l="0" t="0" r="762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5149" cy="31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982A294" w14:textId="61CAB5FC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K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tidakny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B46AFA" w14:textId="5D1202FC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7095A29" wp14:editId="6ED77119">
            <wp:extent cx="4988560" cy="2723093"/>
            <wp:effectExtent l="0" t="0" r="254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4058" cy="27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0D24" w14:textId="5A1AB97A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4A5EA7" w14:textId="532AF29B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1A9FD2D" wp14:editId="5E9D0462">
            <wp:extent cx="4809966" cy="190831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2013" cy="19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A9FB" w14:textId="77777777" w:rsidR="0087668D" w:rsidRDefault="009B48FE" w:rsidP="0087668D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tugas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urut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cending alphabetical order (A-Z)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dul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251421" w14:textId="77777777" w:rsidR="0087668D" w:rsidRDefault="0087668D" w:rsidP="0087668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766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UMSI:</w:t>
      </w:r>
    </w:p>
    <w:p w14:paraId="4F13B910" w14:textId="71B65D45" w:rsidR="0087668D" w:rsidRPr="0087668D" w:rsidRDefault="0087668D" w:rsidP="0087668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mlah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ien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hitung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dasarkan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_rawat_inap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di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ien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yang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rawat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dak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rus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k</w:t>
      </w:r>
      <w:proofErr w:type="spellEnd"/>
      <w:r w:rsidRPr="0087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B948E62" w14:textId="77777777" w:rsidR="0087668D" w:rsidRPr="00053644" w:rsidRDefault="0087668D" w:rsidP="0087668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7420EE" w14:textId="644B5E7F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6556142" wp14:editId="5C3603D5">
            <wp:extent cx="4881404" cy="2123784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3659" cy="21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710C" w14:textId="1F3DDF71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saran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CT</w:t>
      </w:r>
    </w:p>
    <w:p w14:paraId="23B1BC75" w14:textId="2B741F79" w:rsidR="00053644" w:rsidRPr="009B48FE" w:rsidRDefault="0017523A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523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0E83C67" wp14:editId="6B533E6E">
            <wp:extent cx="4834363" cy="198548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9309" cy="19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C16F" w14:textId="1C3B2D94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nis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rg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ta-rata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505657" w14:textId="1A46A9D7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3EE5946" wp14:editId="1448FE59">
            <wp:extent cx="4845685" cy="932523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0379" cy="94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A4B4" w14:textId="4F524757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id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ter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tuga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i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87B87D" w14:textId="15653A0C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770A46A" wp14:editId="09D955E2">
            <wp:extent cx="4838541" cy="736556"/>
            <wp:effectExtent l="0" t="0" r="635" b="698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8513" cy="74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5E04" w14:textId="71C074F9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ggal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u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ggal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luar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huruf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(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e sensitive).</w:t>
      </w:r>
    </w:p>
    <w:p w14:paraId="7F54654C" w14:textId="5150B151" w:rsidR="00053644" w:rsidRPr="009B48FE" w:rsidRDefault="00053644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6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FAF3F41" wp14:editId="1FFF665F">
            <wp:extent cx="4838541" cy="1011558"/>
            <wp:effectExtent l="0" t="0" r="63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4812" cy="10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8403" w14:textId="2406FDD7" w:rsidR="009B48FE" w:rsidRPr="00053644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or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pon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44E4D7" w14:textId="74D63765" w:rsidR="00053644" w:rsidRPr="009B48FE" w:rsidRDefault="0034662F" w:rsidP="000536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66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91826A9" wp14:editId="630F872D">
            <wp:extent cx="4867116" cy="176760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9386" cy="17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48A5" w14:textId="65C1C7E6" w:rsidR="009B48FE" w:rsidRDefault="009B48FE" w:rsidP="009B48FE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inap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P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VIP. And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word </w:t>
      </w: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ON.</w:t>
      </w:r>
    </w:p>
    <w:p w14:paraId="561EBABD" w14:textId="3FB32855" w:rsidR="0034662F" w:rsidRDefault="00791A31" w:rsidP="0034662F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1A3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71F2D41" wp14:editId="27CF410B">
            <wp:extent cx="5029895" cy="205297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6" cy="20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6ED5" w14:textId="1FF6747E" w:rsidR="0034662F" w:rsidRPr="009B48FE" w:rsidRDefault="00791A31" w:rsidP="0034662F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1A3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CDFD51F" wp14:editId="037C5430">
            <wp:extent cx="5047385" cy="33943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682" cy="3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1CFF" w14:textId="3576BDEF" w:rsidR="009B48FE" w:rsidRPr="0034662F" w:rsidRDefault="009B48FE" w:rsidP="009B48FE">
      <w:pPr>
        <w:numPr>
          <w:ilvl w:val="0"/>
          <w:numId w:val="20"/>
        </w:num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QL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ampil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nis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lamin</w:t>
      </w:r>
      <w:proofErr w:type="spellEnd"/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e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rawat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614FBB" w14:textId="7E3B9256" w:rsidR="0034662F" w:rsidRDefault="0034662F" w:rsidP="0034662F">
      <w:p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66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E69DA30" wp14:editId="6C14D562">
            <wp:extent cx="4909979" cy="999294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4147" cy="10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710D" w14:textId="764B105A" w:rsidR="006547A1" w:rsidRPr="0034662F" w:rsidRDefault="009B48FE" w:rsidP="009B48FE">
      <w:pPr>
        <w:numPr>
          <w:ilvl w:val="0"/>
          <w:numId w:val="20"/>
        </w:num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Trivia]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ner join </w:t>
      </w:r>
      <w:proofErr w:type="spellStart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word </w:t>
      </w:r>
      <w:r w:rsidRPr="009B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9B48FE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62BAD2C" w14:textId="3565CAA3" w:rsidR="0034662F" w:rsidRDefault="0034662F" w:rsidP="0034662F">
      <w:p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query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ble yang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HERE id IN (SELECT id </w:t>
      </w:r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 [table] WHERE [condition]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mana</w:t>
      </w:r>
      <w:proofErr w:type="spellEnd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nya</w:t>
      </w:r>
      <w:proofErr w:type="spellEnd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u</w:t>
      </w:r>
      <w:proofErr w:type="spellEnd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lah</w:t>
      </w:r>
      <w:proofErr w:type="spellEnd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K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men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ubung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NER JOI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5567A23" w14:textId="77777777" w:rsidR="0034662F" w:rsidRPr="0034662F" w:rsidRDefault="0034662F" w:rsidP="003466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JetBrains Mono" w:eastAsia="Times New Roman" w:hAnsi="JetBrains Mono" w:cs="JetBrains Mono"/>
          <w:color w:val="A9B7C6"/>
          <w:sz w:val="16"/>
          <w:szCs w:val="16"/>
        </w:rPr>
      </w:pP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SELECT </w:t>
      </w:r>
      <w:proofErr w:type="spellStart"/>
      <w:proofErr w:type="gram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o.</w:t>
      </w:r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nama</w:t>
      </w:r>
      <w:proofErr w:type="spellEnd"/>
      <w:proofErr w:type="gramEnd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br/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FROM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ob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o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pemberian_ob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po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id_ob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shift_peraw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sp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id_shift_peraw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peraw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p 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id_perawat</w:t>
      </w:r>
      <w:proofErr w:type="spellEnd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br/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WHERE </w:t>
      </w:r>
      <w:proofErr w:type="spellStart"/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>p.</w:t>
      </w:r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>jenis_kelamin</w:t>
      </w:r>
      <w:proofErr w:type="spellEnd"/>
      <w:r w:rsidRPr="0034662F">
        <w:rPr>
          <w:rFonts w:ascii="JetBrains Mono" w:eastAsia="Times New Roman" w:hAnsi="JetBrains Mono" w:cs="JetBrains Mono"/>
          <w:color w:val="9876AA"/>
          <w:sz w:val="16"/>
          <w:szCs w:val="16"/>
        </w:rPr>
        <w:t xml:space="preserve"> </w:t>
      </w:r>
      <w:r w:rsidRPr="0034662F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= </w:t>
      </w:r>
      <w:r w:rsidRPr="0034662F">
        <w:rPr>
          <w:rFonts w:ascii="JetBrains Mono" w:eastAsia="Times New Roman" w:hAnsi="JetBrains Mono" w:cs="JetBrains Mono"/>
          <w:color w:val="6A8759"/>
          <w:sz w:val="16"/>
          <w:szCs w:val="16"/>
        </w:rPr>
        <w:t>'P'</w:t>
      </w:r>
      <w:r w:rsidRPr="0034662F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</w:p>
    <w:p w14:paraId="30FC6EB6" w14:textId="6A71BD00" w:rsidR="0034662F" w:rsidRDefault="0034662F" w:rsidP="0034662F">
      <w:pPr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isa jug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NE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IN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gan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</w:t>
      </w:r>
      <w:r w:rsidR="00F07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F07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ti</w:t>
      </w:r>
      <w:proofErr w:type="spellEnd"/>
      <w:r w:rsidR="00F07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B8D93B8" w14:textId="77777777" w:rsidR="00F073AB" w:rsidRPr="00F073AB" w:rsidRDefault="00F073AB" w:rsidP="00F073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JetBrains Mono" w:eastAsia="Times New Roman" w:hAnsi="JetBrains Mono" w:cs="JetBrains Mono"/>
          <w:color w:val="A9B7C6"/>
          <w:sz w:val="16"/>
          <w:szCs w:val="16"/>
        </w:rPr>
      </w:pP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SELECT </w:t>
      </w:r>
      <w:proofErr w:type="spellStart"/>
      <w:proofErr w:type="gram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o.</w:t>
      </w:r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nama</w:t>
      </w:r>
      <w:proofErr w:type="spellEnd"/>
      <w:proofErr w:type="gramEnd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br/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FROM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ob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o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pemberian_ob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po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id_ob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br/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WHERE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po.</w:t>
      </w:r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id_shift_perawat</w:t>
      </w:r>
      <w:proofErr w:type="spellEnd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 xml:space="preserve">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 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SELECT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sp.</w:t>
      </w:r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id_shift_perawat</w:t>
      </w:r>
      <w:proofErr w:type="spellEnd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br/>
        <w:t xml:space="preserve">                             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FROM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shift_peraw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sp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                             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INNER JOIN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peraw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 p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USING 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(</w:t>
      </w:r>
      <w:proofErr w:type="spellStart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id_perawat</w:t>
      </w:r>
      <w:proofErr w:type="spellEnd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                      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WHERE </w:t>
      </w:r>
      <w:proofErr w:type="spellStart"/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p.</w:t>
      </w:r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>jenis_kelamin</w:t>
      </w:r>
      <w:proofErr w:type="spellEnd"/>
      <w:r w:rsidRPr="00F073AB">
        <w:rPr>
          <w:rFonts w:ascii="JetBrains Mono" w:eastAsia="Times New Roman" w:hAnsi="JetBrains Mono" w:cs="JetBrains Mono"/>
          <w:color w:val="9876AA"/>
          <w:sz w:val="16"/>
          <w:szCs w:val="16"/>
        </w:rPr>
        <w:t xml:space="preserve"> 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= </w:t>
      </w:r>
      <w:r w:rsidRPr="00F073AB">
        <w:rPr>
          <w:rFonts w:ascii="JetBrains Mono" w:eastAsia="Times New Roman" w:hAnsi="JetBrains Mono" w:cs="JetBrains Mono"/>
          <w:color w:val="6A8759"/>
          <w:sz w:val="16"/>
          <w:szCs w:val="16"/>
        </w:rPr>
        <w:t>'P'</w:t>
      </w:r>
      <w:r w:rsidRPr="00F073AB">
        <w:rPr>
          <w:rFonts w:ascii="JetBrains Mono" w:eastAsia="Times New Roman" w:hAnsi="JetBrains Mono" w:cs="JetBrains Mono"/>
          <w:color w:val="A9B7C6"/>
          <w:sz w:val="16"/>
          <w:szCs w:val="16"/>
        </w:rPr>
        <w:t>)</w:t>
      </w:r>
      <w:r w:rsidRPr="00F073AB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</w:p>
    <w:p w14:paraId="6A873B0E" w14:textId="77777777" w:rsidR="00583364" w:rsidRDefault="00583364" w:rsidP="00583364">
      <w:pPr>
        <w:rPr>
          <w:rFonts w:ascii="Cambria" w:eastAsia="Cambria" w:hAnsi="Cambria" w:cs="Cambria"/>
          <w:b/>
          <w:color w:val="4F81BD"/>
          <w:sz w:val="24"/>
          <w:szCs w:val="24"/>
        </w:rPr>
      </w:pPr>
    </w:p>
    <w:p w14:paraId="2B544416" w14:textId="77777777" w:rsidR="00583364" w:rsidRDefault="00583364" w:rsidP="00583364">
      <w:pPr>
        <w:rPr>
          <w:rFonts w:ascii="Cambria" w:eastAsia="Cambria" w:hAnsi="Cambria" w:cs="Cambria"/>
          <w:b/>
          <w:color w:val="4F81BD"/>
          <w:sz w:val="24"/>
          <w:szCs w:val="24"/>
        </w:rPr>
      </w:pPr>
    </w:p>
    <w:p w14:paraId="4D4A431C" w14:textId="28BB5065" w:rsidR="00583364" w:rsidRDefault="00583364" w:rsidP="00583364">
      <w:pPr>
        <w:rPr>
          <w:rFonts w:ascii="Cambria" w:eastAsia="Cambria" w:hAnsi="Cambria" w:cs="Cambria"/>
          <w:b/>
          <w:color w:val="4F81BD"/>
          <w:sz w:val="24"/>
          <w:szCs w:val="24"/>
        </w:rPr>
      </w:pPr>
      <w:r>
        <w:rPr>
          <w:rFonts w:ascii="Cambria" w:eastAsia="Cambria" w:hAnsi="Cambria" w:cs="Cambria"/>
          <w:b/>
          <w:color w:val="4F81BD"/>
          <w:sz w:val="24"/>
          <w:szCs w:val="24"/>
        </w:rPr>
        <w:t>Latihan 2</w:t>
      </w:r>
    </w:p>
    <w:p w14:paraId="0A582C9D" w14:textId="3E7A995A" w:rsidR="00583364" w:rsidRPr="00583364" w:rsidRDefault="00583364" w:rsidP="00583364">
      <w:pPr>
        <w:numPr>
          <w:ilvl w:val="0"/>
          <w:numId w:val="21"/>
        </w:numPr>
        <w:spacing w:before="240"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</w:t>
      </w:r>
      <w:proofErr w:type="gram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QL] 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alankan</w:t>
      </w:r>
      <w:proofErr w:type="spellEnd"/>
      <w:proofErr w:type="gram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 Query pada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cantum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59E1A6" w14:textId="7BEB427C" w:rsidR="00583364" w:rsidRDefault="00583364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6C50BB1" wp14:editId="405E478A">
            <wp:extent cx="4295405" cy="110849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5405" cy="11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8896" w14:textId="4F1AAB9F" w:rsidR="00583364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DAE62DE" wp14:editId="54C2C55F">
            <wp:extent cx="4367054" cy="164115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8676" cy="16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D1FF" w14:textId="6C9AAF59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F1A52EC" wp14:editId="0FEC0579">
            <wp:extent cx="3966322" cy="57156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6322" cy="5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D29C" w14:textId="43B6C7F2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249344AC" wp14:editId="1C960E7E">
            <wp:extent cx="4473570" cy="417440"/>
            <wp:effectExtent l="0" t="0" r="381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1673" cy="4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664" w14:textId="2E65A394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BBBF741" wp14:editId="65093C92">
            <wp:extent cx="4451287" cy="805389"/>
            <wp:effectExtent l="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1287" cy="8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25E2" w14:textId="51E7C205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E234D72" wp14:editId="171313B5">
            <wp:extent cx="4477388" cy="677448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18503" cy="6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9BB9" w14:textId="77777777" w:rsidR="00D22B21" w:rsidRDefault="00D22B21" w:rsidP="00D22B21">
      <w:pPr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0B2DA8" w14:textId="3F2D569A" w:rsidR="00D22B21" w:rsidRDefault="00D22B21" w:rsidP="00D22B21">
      <w:pPr>
        <w:pStyle w:val="ListParagraph"/>
        <w:numPr>
          <w:ilvl w:val="3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noProof/>
        </w:rPr>
        <w:drawing>
          <wp:inline distT="0" distB="0" distL="0" distR="0" wp14:anchorId="23EB5CEE" wp14:editId="1758D6AD">
            <wp:extent cx="4485927" cy="744768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5927" cy="7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35E7" w14:textId="17B0D4B5" w:rsidR="00D22B21" w:rsidRDefault="00D22B21" w:rsidP="00D22B21">
      <w:pPr>
        <w:pStyle w:val="ListParagraph"/>
        <w:numPr>
          <w:ilvl w:val="3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5C675EF" wp14:editId="3634478E">
            <wp:extent cx="4456277" cy="757173"/>
            <wp:effectExtent l="0" t="0" r="1905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4872" cy="7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F101" w14:textId="59647E0B" w:rsidR="00D22B21" w:rsidRDefault="00D22B21" w:rsidP="00D22B21">
      <w:pPr>
        <w:pStyle w:val="ListParagraph"/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F0191DF" wp14:editId="2A45F8BF">
            <wp:extent cx="4217465" cy="433005"/>
            <wp:effectExtent l="0" t="0" r="0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7465" cy="4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0D9" w14:textId="4344A569" w:rsidR="00D22B21" w:rsidRPr="00D22B21" w:rsidRDefault="00D22B21" w:rsidP="00D22B21">
      <w:pPr>
        <w:pStyle w:val="ListParagraph"/>
        <w:numPr>
          <w:ilvl w:val="2"/>
          <w:numId w:val="2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B8A778D" wp14:editId="10EB1F2D">
            <wp:extent cx="4917122" cy="922301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40624" cy="9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2799" w14:textId="77777777" w:rsidR="00583364" w:rsidRPr="00583364" w:rsidRDefault="00583364" w:rsidP="00D22B21">
      <w:pPr>
        <w:numPr>
          <w:ilvl w:val="0"/>
          <w:numId w:val="2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ew</w:t>
      </w:r>
    </w:p>
    <w:p w14:paraId="2FCBCEB6" w14:textId="6E8179D1" w:rsidR="00D22B21" w:rsidRPr="007E297E" w:rsidRDefault="00583364" w:rsidP="007E297E">
      <w:pPr>
        <w:numPr>
          <w:ilvl w:val="1"/>
          <w:numId w:val="22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Trivia]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w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database?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52028586" w14:textId="77777777" w:rsidR="00D22B21" w:rsidRDefault="00D22B21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consol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geluar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rror “</w:t>
      </w:r>
      <w:r w:rsidRPr="00D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: relation "</w:t>
      </w:r>
      <w:proofErr w:type="spellStart"/>
      <w:r w:rsidRPr="00D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ter</w:t>
      </w:r>
      <w:proofErr w:type="spellEnd"/>
      <w:r w:rsidRPr="00D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 already exist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2DB60DB" w14:textId="5BD99377" w:rsidR="00D22B21" w:rsidRDefault="00D22B21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B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73FEDF" wp14:editId="7356EED3">
            <wp:extent cx="4853598" cy="1107253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1587" cy="11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3E49" w14:textId="2A6F471F" w:rsidR="00D22B21" w:rsidRDefault="00D22B21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aren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amakan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ble yang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tabra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A084A67" w14:textId="77777777" w:rsidR="007E297E" w:rsidRPr="00583364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92C090" w14:textId="27ABB2AA" w:rsidR="00583364" w:rsidRDefault="00583364" w:rsidP="007E297E">
      <w:pPr>
        <w:numPr>
          <w:ilvl w:val="1"/>
          <w:numId w:val="22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Trivia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ORARY di View?</w:t>
      </w:r>
    </w:p>
    <w:p w14:paraId="00F1FA28" w14:textId="4B27589B" w:rsidR="00D22B21" w:rsidRDefault="00351D8C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MP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EMPORARY di View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beritah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QL serve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mpora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Diman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view </w:t>
      </w:r>
      <w:r w:rsidRPr="00351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mpora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dro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D8E9809" w14:textId="77777777" w:rsidR="00D22B21" w:rsidRPr="00583364" w:rsidRDefault="00D22B21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22BAD" w14:textId="06BC08C6" w:rsidR="00583364" w:rsidRDefault="00583364" w:rsidP="007E297E">
      <w:pPr>
        <w:numPr>
          <w:ilvl w:val="1"/>
          <w:numId w:val="22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uatl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w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rasi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kerja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raw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132EDC" w14:textId="22B2264C" w:rsidR="007E297E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9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73EAEF" wp14:editId="0963E139">
            <wp:extent cx="2428875" cy="2083511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0006" cy="20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B5F0" w14:textId="6D32AC91" w:rsidR="007E297E" w:rsidRPr="00583364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9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1ECDE6" wp14:editId="179DA431">
            <wp:extent cx="4745672" cy="1190887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9500" cy="11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841C" w14:textId="4B0D9AAD" w:rsidR="00583364" w:rsidRDefault="00583364" w:rsidP="007E297E">
      <w:pPr>
        <w:numPr>
          <w:ilvl w:val="1"/>
          <w:numId w:val="22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uatl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w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-nama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aw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raw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ien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INT: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tring_agg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F3BD68" w14:textId="35B3E32C" w:rsidR="007E297E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9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11EF21D" wp14:editId="62CCFDD4">
            <wp:extent cx="4831397" cy="105342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74" cy="106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94D9" w14:textId="6C554874" w:rsidR="007E297E" w:rsidRPr="00583364" w:rsidRDefault="007E297E" w:rsidP="007E297E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9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C98AA5" wp14:editId="15752B5F">
            <wp:extent cx="4799851" cy="1582579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6259" cy="1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EE1A" w14:textId="77777777" w:rsidR="00583364" w:rsidRPr="00583364" w:rsidRDefault="00583364" w:rsidP="00351D8C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exing and Analyze</w:t>
      </w:r>
    </w:p>
    <w:p w14:paraId="744543AB" w14:textId="77777777" w:rsidR="00583364" w:rsidRPr="00583364" w:rsidRDefault="00583364" w:rsidP="0058336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41EA5D" w14:textId="77777777" w:rsidR="00583364" w:rsidRPr="00583364" w:rsidRDefault="00583364" w:rsidP="00583364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spacing w:after="0" w:line="240" w:lineRule="auto"/>
        <w:ind w:left="1984" w:right="289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LECT * FROM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kamar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ORDER BY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harga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DESC;</w:t>
      </w:r>
    </w:p>
    <w:p w14:paraId="1BC8B35A" w14:textId="77777777" w:rsidR="00583364" w:rsidRPr="00583364" w:rsidRDefault="00583364" w:rsidP="005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9534B2" w14:textId="77777777" w:rsidR="00583364" w:rsidRPr="00583364" w:rsidRDefault="00583364" w:rsidP="00583364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spacing w:after="0" w:line="240" w:lineRule="auto"/>
        <w:ind w:left="1984" w:right="289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LECT * FROM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rawat_inap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WHERE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tgl_keluar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IS NULL;</w:t>
      </w:r>
    </w:p>
    <w:p w14:paraId="601388EC" w14:textId="77777777" w:rsidR="00583364" w:rsidRPr="00583364" w:rsidRDefault="00583364" w:rsidP="005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78B41A" w14:textId="77777777" w:rsidR="00583364" w:rsidRPr="00583364" w:rsidRDefault="00583364" w:rsidP="00583364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spacing w:after="0" w:line="240" w:lineRule="auto"/>
        <w:ind w:left="1984" w:right="289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LECT * FROM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perawat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WHERE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nama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LIKE 'T%';</w:t>
      </w:r>
    </w:p>
    <w:p w14:paraId="79A238A3" w14:textId="77777777" w:rsidR="00583364" w:rsidRPr="00583364" w:rsidRDefault="00583364" w:rsidP="005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63B455" w14:textId="77777777" w:rsidR="00583364" w:rsidRPr="00583364" w:rsidRDefault="00583364" w:rsidP="00583364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spacing w:after="0" w:line="240" w:lineRule="auto"/>
        <w:ind w:left="1984" w:right="289"/>
        <w:rPr>
          <w:rFonts w:ascii="Times New Roman" w:eastAsia="Times New Roman" w:hAnsi="Times New Roman" w:cs="Times New Roman"/>
          <w:sz w:val="24"/>
          <w:szCs w:val="24"/>
        </w:rPr>
      </w:pPr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LECT * FROM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pasien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ORDER BY </w:t>
      </w:r>
      <w:proofErr w:type="spellStart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>alamat</w:t>
      </w:r>
      <w:proofErr w:type="spellEnd"/>
      <w:r w:rsidRPr="0058336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LIMIT 10;</w:t>
      </w:r>
    </w:p>
    <w:p w14:paraId="38B029BB" w14:textId="77777777" w:rsidR="00351D8C" w:rsidRDefault="00583364" w:rsidP="00351D8C">
      <w:pPr>
        <w:numPr>
          <w:ilvl w:val="0"/>
          <w:numId w:val="23"/>
        </w:numPr>
        <w:spacing w:after="0" w:line="360" w:lineRule="auto"/>
        <w:ind w:left="19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alan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 ANALYZE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query 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creenshot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eksekusi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ert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ubmis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.</w:t>
      </w:r>
    </w:p>
    <w:p w14:paraId="3704029F" w14:textId="6D468656" w:rsidR="00351D8C" w:rsidRPr="00351D8C" w:rsidRDefault="00351D8C" w:rsidP="00351D8C">
      <w:pPr>
        <w:spacing w:after="0" w:line="360" w:lineRule="auto"/>
        <w:ind w:left="19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D8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A348BB" wp14:editId="6AC17C6D">
            <wp:extent cx="4602797" cy="814898"/>
            <wp:effectExtent l="0" t="0" r="762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46757" cy="8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60" w:rsidRPr="00C04A60">
        <w:rPr>
          <w:noProof/>
        </w:rPr>
        <w:t xml:space="preserve"> </w:t>
      </w:r>
      <w:r w:rsidR="00C04A60" w:rsidRPr="00C04A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A3AE39" wp14:editId="0C468EAD">
            <wp:extent cx="4588510" cy="742722"/>
            <wp:effectExtent l="0" t="0" r="254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49848" cy="7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60" w:rsidRPr="00C04A60">
        <w:rPr>
          <w:noProof/>
        </w:rPr>
        <w:t xml:space="preserve"> </w:t>
      </w:r>
      <w:r w:rsidR="00C04A60" w:rsidRPr="00C04A60">
        <w:rPr>
          <w:noProof/>
        </w:rPr>
        <w:drawing>
          <wp:inline distT="0" distB="0" distL="0" distR="0" wp14:anchorId="755DDC9B" wp14:editId="354AB7C3">
            <wp:extent cx="4595654" cy="788176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25938" cy="7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60" w:rsidRPr="00C04A60">
        <w:rPr>
          <w:noProof/>
        </w:rPr>
        <w:t xml:space="preserve"> </w:t>
      </w:r>
      <w:r w:rsidR="00C04A60" w:rsidRPr="00C04A60">
        <w:rPr>
          <w:noProof/>
        </w:rPr>
        <w:drawing>
          <wp:inline distT="0" distB="0" distL="0" distR="0" wp14:anchorId="5A98D14B" wp14:editId="300E47B0">
            <wp:extent cx="4609941" cy="824335"/>
            <wp:effectExtent l="0" t="0" r="63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30411" cy="8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1DB0" w14:textId="66C5380C" w:rsidR="00583364" w:rsidRPr="00583364" w:rsidRDefault="00583364" w:rsidP="00351D8C">
      <w:pPr>
        <w:numPr>
          <w:ilvl w:val="0"/>
          <w:numId w:val="23"/>
        </w:numPr>
        <w:spacing w:after="0" w:line="360" w:lineRule="auto"/>
        <w:ind w:left="19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dex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ethod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):</w:t>
      </w:r>
    </w:p>
    <w:p w14:paraId="5EDBAA59" w14:textId="0E492CA5" w:rsidR="00583364" w:rsidRPr="00C04A60" w:rsidRDefault="00583364" w:rsidP="00351D8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index_nama_pasien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SIEN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427316" w14:textId="0C6DB2CF" w:rsidR="00C04A60" w:rsidRPr="00351D8C" w:rsidRDefault="00FC10B5" w:rsidP="00C04A60">
      <w:pPr>
        <w:pStyle w:val="ListParagraph"/>
        <w:spacing w:after="0" w:line="360" w:lineRule="auto"/>
        <w:ind w:left="3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0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AFDE76" wp14:editId="122E73C5">
            <wp:extent cx="4363040" cy="72164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6036" cy="73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7EBB" w14:textId="5C4D2641" w:rsidR="00C04A60" w:rsidRPr="00C04A60" w:rsidRDefault="00583364" w:rsidP="00C04A6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index_nama_obat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BAT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CE9322" w14:textId="6AC3A988" w:rsidR="00C04A60" w:rsidRPr="00351D8C" w:rsidRDefault="00FC10B5" w:rsidP="00C04A60">
      <w:pPr>
        <w:pStyle w:val="ListParagraph"/>
        <w:spacing w:after="0" w:line="360" w:lineRule="auto"/>
        <w:ind w:left="3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0B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F4BBE97" wp14:editId="6D1529A8">
            <wp:extent cx="4376206" cy="59412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05814" cy="5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8DC3" w14:textId="66F94B28" w:rsidR="00583364" w:rsidRPr="008D3501" w:rsidRDefault="00583364" w:rsidP="00351D8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index_nama_dokter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KTER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C53DAA" w14:textId="2A07ECF4" w:rsidR="008D3501" w:rsidRPr="00351D8C" w:rsidRDefault="00FC10B5" w:rsidP="008D3501">
      <w:pPr>
        <w:pStyle w:val="ListParagraph"/>
        <w:spacing w:after="0" w:line="360" w:lineRule="auto"/>
        <w:ind w:left="3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0B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D1A127A" wp14:editId="3C4390E3">
            <wp:extent cx="4451287" cy="675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51287" cy="6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F63" w14:textId="23B03384" w:rsidR="00583364" w:rsidRPr="008D3501" w:rsidRDefault="00583364" w:rsidP="00351D8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index_nama_perawat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ERAWAT </w:t>
      </w:r>
      <w:proofErr w:type="spellStart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 w:rsidRPr="00351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B50F78" w14:textId="5977E03B" w:rsidR="008D3501" w:rsidRPr="00351D8C" w:rsidRDefault="00FC10B5" w:rsidP="008D3501">
      <w:pPr>
        <w:pStyle w:val="ListParagraph"/>
        <w:spacing w:after="0" w:line="360" w:lineRule="auto"/>
        <w:ind w:left="3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0B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6E22DE5" wp14:editId="0E078AB4">
            <wp:extent cx="4563868" cy="7274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63868" cy="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21DE" w14:textId="77777777" w:rsidR="00583364" w:rsidRPr="00583364" w:rsidRDefault="00583364" w:rsidP="00351D8C">
      <w:pPr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Tampilkan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query</w:t>
      </w:r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</w:t>
      </w:r>
      <w:r w:rsidRPr="0058336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index</w:t>
      </w:r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untuk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setiap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laporan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>submisi</w:t>
      </w:r>
      <w:proofErr w:type="spellEnd"/>
      <w:r w:rsidRPr="005833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a. </w:t>
      </w:r>
    </w:p>
    <w:p w14:paraId="49E237BC" w14:textId="5F6AB887" w:rsidR="00583364" w:rsidRPr="00E624EA" w:rsidRDefault="00583364" w:rsidP="00351D8C">
      <w:pPr>
        <w:numPr>
          <w:ilvl w:val="0"/>
          <w:numId w:val="24"/>
        </w:numPr>
        <w:spacing w:after="0" w:line="360" w:lineRule="auto"/>
        <w:ind w:left="19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SQL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Jalan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tiap</w:t>
      </w:r>
      <w:proofErr w:type="spellEnd"/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query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CT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 ANALYZE.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reenshot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eksekusi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ert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ubmis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.</w:t>
      </w:r>
    </w:p>
    <w:p w14:paraId="1C35EDEF" w14:textId="708D19C6" w:rsidR="00E624EA" w:rsidRPr="008D3501" w:rsidRDefault="00E624EA" w:rsidP="00E624EA">
      <w:pPr>
        <w:spacing w:after="0" w:line="360" w:lineRule="auto"/>
        <w:ind w:left="1264" w:firstLine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624EA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022C121" wp14:editId="6C2B273B">
            <wp:extent cx="5056449" cy="12234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81925" cy="12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9147" w14:textId="7DA5FBBC" w:rsidR="00E624EA" w:rsidRDefault="00FC10B5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FC10B5">
        <w:rPr>
          <w:noProof/>
        </w:rPr>
        <w:drawing>
          <wp:inline distT="0" distB="0" distL="0" distR="0" wp14:anchorId="63B765B0" wp14:editId="2240D6D1">
            <wp:extent cx="5050313" cy="6736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8" cy="6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501" w:rsidRPr="008D3501">
        <w:rPr>
          <w:noProof/>
        </w:rPr>
        <w:t xml:space="preserve"> </w:t>
      </w:r>
    </w:p>
    <w:p w14:paraId="690BD472" w14:textId="77777777" w:rsidR="00E624EA" w:rsidRDefault="00E624EA" w:rsidP="00FC10B5">
      <w:pPr>
        <w:spacing w:after="0" w:line="360" w:lineRule="auto"/>
        <w:jc w:val="both"/>
        <w:textAlignment w:val="baseline"/>
        <w:rPr>
          <w:noProof/>
        </w:rPr>
      </w:pPr>
    </w:p>
    <w:p w14:paraId="2D28CEDE" w14:textId="31B236F2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E624EA">
        <w:rPr>
          <w:noProof/>
        </w:rPr>
        <w:drawing>
          <wp:inline distT="0" distB="0" distL="0" distR="0" wp14:anchorId="1CF2B131" wp14:editId="0F9AA8CE">
            <wp:extent cx="5087134" cy="1278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3683" cy="12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D8FE" w14:textId="2983FCF2" w:rsidR="00E624EA" w:rsidRDefault="00FC10B5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FC10B5">
        <w:rPr>
          <w:noProof/>
        </w:rPr>
        <w:drawing>
          <wp:inline distT="0" distB="0" distL="0" distR="0" wp14:anchorId="478B924D" wp14:editId="152C1040">
            <wp:extent cx="5093271" cy="781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41109" cy="7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5DAB" w14:textId="6A14D7BC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3CA53298" w14:textId="7B983886" w:rsidR="00FC10B5" w:rsidRDefault="00FC10B5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19BD7640" w14:textId="146E3B9C" w:rsidR="00FC10B5" w:rsidRDefault="00FC10B5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63F198A6" w14:textId="77777777" w:rsidR="00FC10B5" w:rsidRDefault="00FC10B5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4B2EF467" w14:textId="11396EC8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E624EA">
        <w:rPr>
          <w:noProof/>
        </w:rPr>
        <w:lastRenderedPageBreak/>
        <w:drawing>
          <wp:inline distT="0" distB="0" distL="0" distR="0" wp14:anchorId="635B9B16" wp14:editId="2ADE36B8">
            <wp:extent cx="5105545" cy="1181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46801" cy="11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501" w:rsidRPr="008D3501">
        <w:rPr>
          <w:noProof/>
        </w:rPr>
        <w:t xml:space="preserve"> </w:t>
      </w:r>
    </w:p>
    <w:p w14:paraId="765D6DF6" w14:textId="4539912F" w:rsidR="00E624EA" w:rsidRDefault="00FC10B5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FC10B5">
        <w:rPr>
          <w:noProof/>
        </w:rPr>
        <w:drawing>
          <wp:inline distT="0" distB="0" distL="0" distR="0" wp14:anchorId="4C837FC8" wp14:editId="34CCB8E8">
            <wp:extent cx="5148503" cy="78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74525" cy="7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501" w:rsidRPr="008D3501">
        <w:rPr>
          <w:noProof/>
        </w:rPr>
        <w:t xml:space="preserve"> </w:t>
      </w:r>
    </w:p>
    <w:p w14:paraId="1FD5E5B8" w14:textId="6BDA9849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3C111D8F" w14:textId="40E38227" w:rsidR="00E624EA" w:rsidRDefault="00E624EA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E624EA">
        <w:rPr>
          <w:noProof/>
        </w:rPr>
        <w:drawing>
          <wp:inline distT="0" distB="0" distL="0" distR="0" wp14:anchorId="7304E9C2" wp14:editId="33491C4D">
            <wp:extent cx="5123956" cy="1500401"/>
            <wp:effectExtent l="0" t="0" r="63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42540" cy="15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BA9A" w14:textId="5EDD0713" w:rsidR="008D3501" w:rsidRDefault="00FC10B5" w:rsidP="008D3501">
      <w:pPr>
        <w:spacing w:after="0" w:line="360" w:lineRule="auto"/>
        <w:ind w:left="1984"/>
        <w:jc w:val="both"/>
        <w:textAlignment w:val="baseline"/>
        <w:rPr>
          <w:noProof/>
        </w:rPr>
      </w:pPr>
      <w:r w:rsidRPr="00FC10B5">
        <w:rPr>
          <w:noProof/>
        </w:rPr>
        <w:drawing>
          <wp:inline distT="0" distB="0" distL="0" distR="0" wp14:anchorId="60654190" wp14:editId="568C93F4">
            <wp:extent cx="5148503" cy="9599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81911" cy="9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0C8F" w14:textId="4647203C" w:rsidR="001752D7" w:rsidRDefault="001752D7" w:rsidP="008D3501">
      <w:pPr>
        <w:spacing w:after="0" w:line="360" w:lineRule="auto"/>
        <w:ind w:left="1984"/>
        <w:jc w:val="both"/>
        <w:textAlignment w:val="baseline"/>
        <w:rPr>
          <w:noProof/>
        </w:rPr>
      </w:pPr>
    </w:p>
    <w:p w14:paraId="63BEA59E" w14:textId="23E4898C" w:rsidR="001752D7" w:rsidRDefault="001752D7" w:rsidP="00E624EA">
      <w:pPr>
        <w:spacing w:after="0" w:line="360" w:lineRule="auto"/>
        <w:jc w:val="both"/>
        <w:textAlignment w:val="baseline"/>
        <w:rPr>
          <w:noProof/>
        </w:rPr>
      </w:pPr>
    </w:p>
    <w:p w14:paraId="77B69BA1" w14:textId="5FED5172" w:rsidR="001752D7" w:rsidRDefault="001752D7" w:rsidP="008D3501">
      <w:pPr>
        <w:spacing w:after="0" w:line="360" w:lineRule="auto"/>
        <w:ind w:left="19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E5A6432" w14:textId="5CC2AD93" w:rsidR="00FC10B5" w:rsidRDefault="00FC10B5" w:rsidP="008D3501">
      <w:pPr>
        <w:spacing w:after="0" w:line="360" w:lineRule="auto"/>
        <w:ind w:left="19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389D152" w14:textId="4930065D" w:rsidR="00FC10B5" w:rsidRDefault="00FC10B5" w:rsidP="008D3501">
      <w:pPr>
        <w:spacing w:after="0" w:line="360" w:lineRule="auto"/>
        <w:ind w:left="19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270F3E1" w14:textId="5248CD43" w:rsidR="00FC10B5" w:rsidRDefault="00FC10B5" w:rsidP="008D3501">
      <w:pPr>
        <w:spacing w:after="0" w:line="360" w:lineRule="auto"/>
        <w:ind w:left="19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DF76AF7" w14:textId="27CF6797" w:rsidR="00FC10B5" w:rsidRDefault="00FC10B5" w:rsidP="008D3501">
      <w:pPr>
        <w:spacing w:after="0" w:line="360" w:lineRule="auto"/>
        <w:ind w:left="19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AC5C7DF" w14:textId="7091A2CE" w:rsidR="00FC10B5" w:rsidRDefault="00FC10B5" w:rsidP="008D3501">
      <w:pPr>
        <w:spacing w:after="0" w:line="360" w:lineRule="auto"/>
        <w:ind w:left="19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E1FAF26" w14:textId="408F1773" w:rsidR="00FC10B5" w:rsidRDefault="00FC10B5" w:rsidP="008D3501">
      <w:pPr>
        <w:spacing w:after="0" w:line="360" w:lineRule="auto"/>
        <w:ind w:left="19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C837E07" w14:textId="77777777" w:rsidR="00FC10B5" w:rsidRPr="00583364" w:rsidRDefault="00FC10B5" w:rsidP="008D3501">
      <w:pPr>
        <w:spacing w:after="0" w:line="360" w:lineRule="auto"/>
        <w:ind w:left="19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6810B54" w14:textId="77777777" w:rsidR="00583364" w:rsidRPr="00583364" w:rsidRDefault="00583364" w:rsidP="00351D8C">
      <w:pPr>
        <w:numPr>
          <w:ilvl w:val="0"/>
          <w:numId w:val="25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[Trivia]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nding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nning time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ecution time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ery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ex dan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dex</w:t>
      </w:r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na yang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583364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614"/>
        <w:gridCol w:w="1792"/>
        <w:gridCol w:w="1614"/>
        <w:gridCol w:w="1792"/>
      </w:tblGrid>
      <w:tr w:rsidR="00583364" w:rsidRPr="00583364" w14:paraId="5A6DBB74" w14:textId="77777777" w:rsidTr="00583364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C5BCD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A897C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nning Ti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934DD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xecution Time</w:t>
            </w:r>
          </w:p>
        </w:tc>
      </w:tr>
      <w:tr w:rsidR="00583364" w:rsidRPr="00583364" w14:paraId="00B0442E" w14:textId="77777777" w:rsidTr="00583364">
        <w:trPr>
          <w:trHeight w:val="8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D41AF" w14:textId="77777777" w:rsidR="00583364" w:rsidRPr="00583364" w:rsidRDefault="00583364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DA9AB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NPA IND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2EFD2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GAN IND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A717F0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NPA IND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4E4B6C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GAN INDEX</w:t>
            </w:r>
          </w:p>
        </w:tc>
      </w:tr>
      <w:tr w:rsidR="00583364" w:rsidRPr="00583364" w14:paraId="01C4CD47" w14:textId="77777777" w:rsidTr="005833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4594E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52A87B" w14:textId="5891F6AC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4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63CED" w14:textId="154FF030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FC10B5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C1A34" w14:textId="68C87F0D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86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60905" w14:textId="6AD8B983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FC10B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</w:p>
        </w:tc>
      </w:tr>
      <w:tr w:rsidR="00583364" w:rsidRPr="00583364" w14:paraId="43F35111" w14:textId="77777777" w:rsidTr="005833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3C2B4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517027" w14:textId="39B299E9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4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83CD8" w14:textId="173FE9BF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FC10B5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2F88C" w14:textId="191A3178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5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5D0AD" w14:textId="63F13B0C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  <w:r w:rsidR="00FC10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</w:p>
        </w:tc>
      </w:tr>
      <w:tr w:rsidR="00583364" w:rsidRPr="00583364" w14:paraId="3F613F50" w14:textId="77777777" w:rsidTr="005833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79D94E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28743" w14:textId="116E9C5E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3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BEDD6" w14:textId="45BAAAF2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FC10B5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FCBB6" w14:textId="157914BB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2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6DBF5" w14:textId="02D7973E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1ms</w:t>
            </w:r>
          </w:p>
        </w:tc>
      </w:tr>
      <w:tr w:rsidR="00583364" w:rsidRPr="00583364" w14:paraId="5F71E55C" w14:textId="77777777" w:rsidTr="005833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6BCD4" w14:textId="77777777" w:rsidR="00583364" w:rsidRPr="00583364" w:rsidRDefault="00583364" w:rsidP="005833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46BF8C" w14:textId="4517337A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6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F2FFB" w14:textId="5F7C8499" w:rsidR="00583364" w:rsidRPr="00583364" w:rsidRDefault="001A30C0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FC10B5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08D04" w14:textId="21810E70" w:rsidR="00583364" w:rsidRPr="00583364" w:rsidRDefault="008D3501" w:rsidP="005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82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ED4AE" w14:textId="775DAE1C" w:rsidR="00583364" w:rsidRPr="00583364" w:rsidRDefault="001A30C0" w:rsidP="005833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FC10B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t>ms</w:t>
            </w:r>
          </w:p>
        </w:tc>
      </w:tr>
    </w:tbl>
    <w:p w14:paraId="6AE87103" w14:textId="69C1C352" w:rsidR="001752D7" w:rsidRPr="001A30C0" w:rsidRDefault="001A30C0" w:rsidP="00583364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Seharusnya</w:t>
      </w:r>
      <w:proofErr w:type="spellEnd"/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dengan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index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akan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lebih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cepat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execution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timenya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Namun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, di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saya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relatif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sama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planning dan execution </w:t>
      </w:r>
      <w:proofErr w:type="spellStart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timenya</w:t>
      </w:r>
      <w:proofErr w:type="spellEnd"/>
      <w:r w:rsidR="0058107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Lalu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52D7" w:rsidRPr="001752D7">
        <w:rPr>
          <w:rFonts w:ascii="Times New Roman" w:eastAsia="Cambria" w:hAnsi="Times New Roman" w:cs="Times New Roman"/>
          <w:b/>
          <w:i/>
          <w:iCs/>
          <w:color w:val="000000" w:themeColor="text1"/>
          <w:sz w:val="24"/>
          <w:szCs w:val="24"/>
        </w:rPr>
        <w:t>planning time</w:t>
      </w:r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-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nya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lebih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lama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mungkin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karena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SQL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melakukan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beberapa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modifikasi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pada table yang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kita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index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jadi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menambah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waktu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itu</w:t>
      </w:r>
      <w:proofErr w:type="spellEnd"/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52D7" w:rsidRPr="001752D7">
        <w:rPr>
          <w:rFonts w:ascii="Times New Roman" w:eastAsia="Cambria" w:hAnsi="Times New Roman" w:cs="Times New Roman"/>
          <w:b/>
          <w:i/>
          <w:iCs/>
          <w:color w:val="000000" w:themeColor="text1"/>
          <w:sz w:val="24"/>
          <w:szCs w:val="24"/>
        </w:rPr>
        <w:t>planning time</w:t>
      </w:r>
      <w:r w:rsidR="001752D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.</w:t>
      </w:r>
    </w:p>
    <w:p w14:paraId="286CA3F6" w14:textId="4506DFBD" w:rsidR="00F073AB" w:rsidRPr="009B48FE" w:rsidRDefault="00F073AB" w:rsidP="009E73F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073AB" w:rsidRPr="009B48FE">
      <w:headerReference w:type="default" r:id="rId93"/>
      <w:footerReference w:type="default" r:id="rId94"/>
      <w:pgSz w:w="11906" w:h="16838"/>
      <w:pgMar w:top="226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D252" w14:textId="77777777" w:rsidR="00DD4319" w:rsidRDefault="00DD4319">
      <w:pPr>
        <w:spacing w:after="0" w:line="240" w:lineRule="auto"/>
      </w:pPr>
      <w:r>
        <w:separator/>
      </w:r>
    </w:p>
  </w:endnote>
  <w:endnote w:type="continuationSeparator" w:id="0">
    <w:p w14:paraId="7B14B076" w14:textId="77777777" w:rsidR="00DD4319" w:rsidRDefault="00DD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039A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DD24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3A4F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B14B" w14:textId="77777777" w:rsidR="006547A1" w:rsidRDefault="006547A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color w:val="000000"/>
        <w:sz w:val="24"/>
        <w:szCs w:val="24"/>
      </w:rPr>
    </w:pPr>
  </w:p>
  <w:tbl>
    <w:tblPr>
      <w:tblStyle w:val="afff9"/>
      <w:tblW w:w="9256" w:type="dxa"/>
      <w:tblLayout w:type="fixed"/>
      <w:tblLook w:val="0400" w:firstRow="0" w:lastRow="0" w:firstColumn="0" w:lastColumn="0" w:noHBand="0" w:noVBand="1"/>
    </w:tblPr>
    <w:tblGrid>
      <w:gridCol w:w="4628"/>
      <w:gridCol w:w="4628"/>
    </w:tblGrid>
    <w:tr w:rsidR="006547A1" w14:paraId="34A1D943" w14:textId="77777777">
      <w:tc>
        <w:tcPr>
          <w:tcW w:w="4628" w:type="dxa"/>
          <w:shd w:val="clear" w:color="auto" w:fill="4F81BD"/>
        </w:tcPr>
        <w:p w14:paraId="02BC47EB" w14:textId="77777777" w:rsidR="006547A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80" w:after="80"/>
            <w:jc w:val="both"/>
            <w:rPr>
              <w:smallCaps/>
              <w:color w:val="FFFFFF"/>
              <w:sz w:val="18"/>
              <w:szCs w:val="18"/>
            </w:rPr>
          </w:pPr>
          <w:r>
            <w:rPr>
              <w:rFonts w:ascii="Cambria" w:eastAsia="Cambria" w:hAnsi="Cambria" w:cs="Cambria"/>
              <w:color w:val="FFFFFF"/>
            </w:rPr>
            <w:t>Tutorial PostgreSQL</w:t>
          </w:r>
        </w:p>
      </w:tc>
      <w:tc>
        <w:tcPr>
          <w:tcW w:w="4628" w:type="dxa"/>
          <w:shd w:val="clear" w:color="auto" w:fill="4F81BD"/>
        </w:tcPr>
        <w:p w14:paraId="0C1FA24B" w14:textId="77777777" w:rsidR="006547A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80" w:after="80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rFonts w:ascii="Cambria" w:eastAsia="Cambria" w:hAnsi="Cambria" w:cs="Cambria"/>
              <w:color w:val="FFFFFF"/>
            </w:rPr>
            <w:t xml:space="preserve">Basis Data </w:t>
          </w:r>
          <w:proofErr w:type="spellStart"/>
          <w:r>
            <w:rPr>
              <w:rFonts w:ascii="Cambria" w:eastAsia="Cambria" w:hAnsi="Cambria" w:cs="Cambria"/>
              <w:color w:val="FFFFFF"/>
            </w:rPr>
            <w:t>Ganjil</w:t>
          </w:r>
          <w:proofErr w:type="spellEnd"/>
          <w:r>
            <w:rPr>
              <w:rFonts w:ascii="Cambria" w:eastAsia="Cambria" w:hAnsi="Cambria" w:cs="Cambria"/>
              <w:color w:val="FFFFFF"/>
            </w:rPr>
            <w:t xml:space="preserve"> 2022/2023</w:t>
          </w:r>
        </w:p>
      </w:tc>
    </w:tr>
  </w:tbl>
  <w:p w14:paraId="4018AAC9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6F45" w14:textId="77777777" w:rsidR="00DD4319" w:rsidRDefault="00DD4319">
      <w:pPr>
        <w:spacing w:after="0" w:line="240" w:lineRule="auto"/>
      </w:pPr>
      <w:r>
        <w:separator/>
      </w:r>
    </w:p>
  </w:footnote>
  <w:footnote w:type="continuationSeparator" w:id="0">
    <w:p w14:paraId="3FCDE989" w14:textId="77777777" w:rsidR="00DD4319" w:rsidRDefault="00DD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C659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F05B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3D6D" w14:textId="77777777" w:rsidR="006547A1" w:rsidRDefault="006547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BB81" w14:textId="77777777" w:rsidR="006547A1" w:rsidRDefault="00000000">
    <w:pPr>
      <w:spacing w:after="0"/>
      <w:jc w:val="center"/>
      <w:rPr>
        <w:rFonts w:ascii="Cambria" w:eastAsia="Cambria" w:hAnsi="Cambria" w:cs="Cambria"/>
        <w:b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6355B6" wp14:editId="03742E01">
              <wp:simplePos x="0" y="0"/>
              <wp:positionH relativeFrom="column">
                <wp:posOffset>-25399</wp:posOffset>
              </wp:positionH>
              <wp:positionV relativeFrom="paragraph">
                <wp:posOffset>-88899</wp:posOffset>
              </wp:positionV>
              <wp:extent cx="4886325" cy="1112257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07600" y="3231241"/>
                        <a:ext cx="4876800" cy="10975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580E3" w14:textId="05EA2AAF" w:rsidR="006547A1" w:rsidRDefault="00000000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Laporan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 xml:space="preserve"> Tutorial Lab </w:t>
                          </w:r>
                          <w:r w:rsidR="009B48FE"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2</w:t>
                          </w:r>
                        </w:p>
                        <w:p w14:paraId="025E5F82" w14:textId="77777777" w:rsidR="006547A1" w:rsidRDefault="00000000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Basis Data</w:t>
                          </w:r>
                        </w:p>
                        <w:p w14:paraId="7982A5EF" w14:textId="77777777" w:rsidR="006547A1" w:rsidRDefault="00000000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 xml:space="preserve">Semester </w:t>
                          </w:r>
                          <w:proofErr w:type="spellStart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>Ganjil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28"/>
                            </w:rPr>
                            <w:t xml:space="preserve"> 2022/2023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6355B6" id="Rectangle 13" o:spid="_x0000_s1026" style="position:absolute;left:0;text-align:left;margin-left:-2pt;margin-top:-7pt;width:384.75pt;height:8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" filled="f" stroked="f">
              <v:textbox inset="2.53958mm,1.2694mm,2.53958mm,1.2694mm">
                <w:txbxContent>
                  <w:p w14:paraId="41F580E3" w14:textId="05EA2AAF" w:rsidR="006547A1" w:rsidRDefault="00000000">
                    <w:pPr>
                      <w:spacing w:after="0" w:line="275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Laporan</w:t>
                    </w:r>
                    <w:proofErr w:type="spellEnd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 xml:space="preserve"> Tutorial Lab </w:t>
                    </w:r>
                    <w:r w:rsidR="009B48FE"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2</w:t>
                    </w:r>
                  </w:p>
                  <w:p w14:paraId="025E5F82" w14:textId="77777777" w:rsidR="006547A1" w:rsidRDefault="00000000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Basis Data</w:t>
                    </w:r>
                  </w:p>
                  <w:p w14:paraId="7982A5EF" w14:textId="77777777" w:rsidR="006547A1" w:rsidRDefault="00000000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 xml:space="preserve">Semester </w:t>
                    </w:r>
                    <w:proofErr w:type="spellStart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>Ganjil</w:t>
                    </w:r>
                    <w:proofErr w:type="spellEnd"/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28"/>
                      </w:rPr>
                      <w:t xml:space="preserve"> 2022/202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143C795E" wp14:editId="6F08BBD9">
          <wp:simplePos x="0" y="0"/>
          <wp:positionH relativeFrom="column">
            <wp:posOffset>4939510</wp:posOffset>
          </wp:positionH>
          <wp:positionV relativeFrom="paragraph">
            <wp:posOffset>-94611</wp:posOffset>
          </wp:positionV>
          <wp:extent cx="792000" cy="1080000"/>
          <wp:effectExtent l="0" t="0" r="0" b="0"/>
          <wp:wrapSquare wrapText="bothSides" distT="0" distB="0" distL="0" distR="0"/>
          <wp:docPr id="14" name="image1.png" descr="C:\Users\Hisyam\AppData\Local\Microsoft\Windows\INetCache\Content.Word\logoU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Hisyam\AppData\Local\Microsoft\Windows\INetCache\Content.Word\logoU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000" cy="108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347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74"/>
    <w:multiLevelType w:val="multilevel"/>
    <w:tmpl w:val="1F6A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110AA3"/>
    <w:multiLevelType w:val="multilevel"/>
    <w:tmpl w:val="692E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7505A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7930"/>
    <w:multiLevelType w:val="hybridMultilevel"/>
    <w:tmpl w:val="0E8C5BB8"/>
    <w:lvl w:ilvl="0" w:tplc="F3F45B7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DC44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2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2D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CB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8C4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84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28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06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305C2"/>
    <w:multiLevelType w:val="multilevel"/>
    <w:tmpl w:val="A50AE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AA177B"/>
    <w:multiLevelType w:val="hybridMultilevel"/>
    <w:tmpl w:val="F8940282"/>
    <w:lvl w:ilvl="0" w:tplc="0409001B">
      <w:start w:val="1"/>
      <w:numFmt w:val="lowerRoman"/>
      <w:lvlText w:val="%1."/>
      <w:lvlJc w:val="right"/>
      <w:pPr>
        <w:ind w:left="3064" w:hanging="360"/>
      </w:pPr>
    </w:lvl>
    <w:lvl w:ilvl="1" w:tplc="04090019" w:tentative="1">
      <w:start w:val="1"/>
      <w:numFmt w:val="lowerLetter"/>
      <w:lvlText w:val="%2."/>
      <w:lvlJc w:val="left"/>
      <w:pPr>
        <w:ind w:left="3784" w:hanging="360"/>
      </w:pPr>
    </w:lvl>
    <w:lvl w:ilvl="2" w:tplc="0409001B" w:tentative="1">
      <w:start w:val="1"/>
      <w:numFmt w:val="lowerRoman"/>
      <w:lvlText w:val="%3."/>
      <w:lvlJc w:val="right"/>
      <w:pPr>
        <w:ind w:left="4504" w:hanging="180"/>
      </w:pPr>
    </w:lvl>
    <w:lvl w:ilvl="3" w:tplc="0409000F" w:tentative="1">
      <w:start w:val="1"/>
      <w:numFmt w:val="decimal"/>
      <w:lvlText w:val="%4."/>
      <w:lvlJc w:val="left"/>
      <w:pPr>
        <w:ind w:left="5224" w:hanging="360"/>
      </w:pPr>
    </w:lvl>
    <w:lvl w:ilvl="4" w:tplc="04090019" w:tentative="1">
      <w:start w:val="1"/>
      <w:numFmt w:val="lowerLetter"/>
      <w:lvlText w:val="%5."/>
      <w:lvlJc w:val="left"/>
      <w:pPr>
        <w:ind w:left="5944" w:hanging="360"/>
      </w:pPr>
    </w:lvl>
    <w:lvl w:ilvl="5" w:tplc="0409001B" w:tentative="1">
      <w:start w:val="1"/>
      <w:numFmt w:val="lowerRoman"/>
      <w:lvlText w:val="%6."/>
      <w:lvlJc w:val="right"/>
      <w:pPr>
        <w:ind w:left="6664" w:hanging="180"/>
      </w:pPr>
    </w:lvl>
    <w:lvl w:ilvl="6" w:tplc="0409000F" w:tentative="1">
      <w:start w:val="1"/>
      <w:numFmt w:val="decimal"/>
      <w:lvlText w:val="%7."/>
      <w:lvlJc w:val="left"/>
      <w:pPr>
        <w:ind w:left="7384" w:hanging="360"/>
      </w:pPr>
    </w:lvl>
    <w:lvl w:ilvl="7" w:tplc="04090019" w:tentative="1">
      <w:start w:val="1"/>
      <w:numFmt w:val="lowerLetter"/>
      <w:lvlText w:val="%8."/>
      <w:lvlJc w:val="left"/>
      <w:pPr>
        <w:ind w:left="8104" w:hanging="360"/>
      </w:pPr>
    </w:lvl>
    <w:lvl w:ilvl="8" w:tplc="0409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7" w15:restartNumberingAfterBreak="0">
    <w:nsid w:val="1C7E51A7"/>
    <w:multiLevelType w:val="multilevel"/>
    <w:tmpl w:val="679E7FB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20755056"/>
    <w:multiLevelType w:val="multilevel"/>
    <w:tmpl w:val="802EFDD2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4865BA"/>
    <w:multiLevelType w:val="hybridMultilevel"/>
    <w:tmpl w:val="5BA8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5D95"/>
    <w:multiLevelType w:val="multilevel"/>
    <w:tmpl w:val="D66A2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4CF9"/>
    <w:multiLevelType w:val="hybridMultilevel"/>
    <w:tmpl w:val="A36CE51C"/>
    <w:lvl w:ilvl="0" w:tplc="3FB8EA22">
      <w:start w:val="9"/>
      <w:numFmt w:val="lowerLetter"/>
      <w:lvlText w:val="%1."/>
      <w:lvlJc w:val="left"/>
      <w:pPr>
        <w:ind w:left="23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2" w15:restartNumberingAfterBreak="0">
    <w:nsid w:val="29DE5301"/>
    <w:multiLevelType w:val="multilevel"/>
    <w:tmpl w:val="2D70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84586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C5888"/>
    <w:multiLevelType w:val="multilevel"/>
    <w:tmpl w:val="5BD4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33160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156E"/>
    <w:multiLevelType w:val="multilevel"/>
    <w:tmpl w:val="30D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92ED3"/>
    <w:multiLevelType w:val="multilevel"/>
    <w:tmpl w:val="30D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33A5E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2DAC"/>
    <w:multiLevelType w:val="hybridMultilevel"/>
    <w:tmpl w:val="B178F000"/>
    <w:lvl w:ilvl="0" w:tplc="49FE0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F767D"/>
    <w:multiLevelType w:val="multilevel"/>
    <w:tmpl w:val="E82A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E5328"/>
    <w:multiLevelType w:val="multilevel"/>
    <w:tmpl w:val="F69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97692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0C55"/>
    <w:multiLevelType w:val="multilevel"/>
    <w:tmpl w:val="30D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120C3"/>
    <w:multiLevelType w:val="multilevel"/>
    <w:tmpl w:val="F468D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."/>
      <w:lvlJc w:val="left"/>
      <w:pPr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5" w15:restartNumberingAfterBreak="0">
    <w:nsid w:val="7C702510"/>
    <w:multiLevelType w:val="multilevel"/>
    <w:tmpl w:val="43FA517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D80ACE"/>
    <w:multiLevelType w:val="multilevel"/>
    <w:tmpl w:val="03CC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14">
    <w:abstractNumId w:val="10"/>
  </w:num>
  <w:num w:numId="2" w16cid:durableId="665475320">
    <w:abstractNumId w:val="8"/>
  </w:num>
  <w:num w:numId="3" w16cid:durableId="1952585281">
    <w:abstractNumId w:val="22"/>
  </w:num>
  <w:num w:numId="4" w16cid:durableId="1890997328">
    <w:abstractNumId w:val="25"/>
  </w:num>
  <w:num w:numId="5" w16cid:durableId="884757461">
    <w:abstractNumId w:val="26"/>
  </w:num>
  <w:num w:numId="6" w16cid:durableId="1539001744">
    <w:abstractNumId w:val="18"/>
  </w:num>
  <w:num w:numId="7" w16cid:durableId="1453136604">
    <w:abstractNumId w:val="3"/>
  </w:num>
  <w:num w:numId="8" w16cid:durableId="552272499">
    <w:abstractNumId w:val="19"/>
  </w:num>
  <w:num w:numId="9" w16cid:durableId="1568568258">
    <w:abstractNumId w:val="5"/>
  </w:num>
  <w:num w:numId="10" w16cid:durableId="2053071372">
    <w:abstractNumId w:val="13"/>
  </w:num>
  <w:num w:numId="11" w16cid:durableId="1264923953">
    <w:abstractNumId w:val="20"/>
  </w:num>
  <w:num w:numId="12" w16cid:durableId="800656655">
    <w:abstractNumId w:val="17"/>
  </w:num>
  <w:num w:numId="13" w16cid:durableId="234124534">
    <w:abstractNumId w:val="21"/>
  </w:num>
  <w:num w:numId="14" w16cid:durableId="716273623">
    <w:abstractNumId w:val="15"/>
  </w:num>
  <w:num w:numId="15" w16cid:durableId="101001202">
    <w:abstractNumId w:val="2"/>
  </w:num>
  <w:num w:numId="16" w16cid:durableId="1401253009">
    <w:abstractNumId w:val="23"/>
  </w:num>
  <w:num w:numId="17" w16cid:durableId="1086540755">
    <w:abstractNumId w:val="16"/>
    <w:lvlOverride w:ilvl="0">
      <w:lvl w:ilvl="0">
        <w:numFmt w:val="lowerLetter"/>
        <w:lvlText w:val="%1."/>
        <w:lvlJc w:val="left"/>
      </w:lvl>
    </w:lvlOverride>
  </w:num>
  <w:num w:numId="18" w16cid:durableId="322049141">
    <w:abstractNumId w:val="0"/>
  </w:num>
  <w:num w:numId="19" w16cid:durableId="160973138">
    <w:abstractNumId w:val="9"/>
  </w:num>
  <w:num w:numId="20" w16cid:durableId="1078867274">
    <w:abstractNumId w:val="24"/>
  </w:num>
  <w:num w:numId="21" w16cid:durableId="1417242947">
    <w:abstractNumId w:val="12"/>
  </w:num>
  <w:num w:numId="22" w16cid:durableId="123819534">
    <w:abstractNumId w:val="12"/>
  </w:num>
  <w:num w:numId="23" w16cid:durableId="1532449125">
    <w:abstractNumId w:val="14"/>
    <w:lvlOverride w:ilvl="0">
      <w:lvl w:ilvl="0">
        <w:numFmt w:val="lowerLetter"/>
        <w:lvlText w:val="%1."/>
        <w:lvlJc w:val="left"/>
      </w:lvl>
    </w:lvlOverride>
  </w:num>
  <w:num w:numId="24" w16cid:durableId="1155218209">
    <w:abstractNumId w:val="4"/>
  </w:num>
  <w:num w:numId="25" w16cid:durableId="1899854544">
    <w:abstractNumId w:val="4"/>
    <w:lvlOverride w:ilvl="0">
      <w:lvl w:ilvl="0" w:tplc="F3F45B78">
        <w:numFmt w:val="lowerLetter"/>
        <w:lvlText w:val="%1."/>
        <w:lvlJc w:val="left"/>
      </w:lvl>
    </w:lvlOverride>
  </w:num>
  <w:num w:numId="26" w16cid:durableId="825438684">
    <w:abstractNumId w:val="1"/>
  </w:num>
  <w:num w:numId="27" w16cid:durableId="2073845266">
    <w:abstractNumId w:val="7"/>
  </w:num>
  <w:num w:numId="28" w16cid:durableId="784732601">
    <w:abstractNumId w:val="6"/>
  </w:num>
  <w:num w:numId="29" w16cid:durableId="1905725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1"/>
    <w:rsid w:val="00053644"/>
    <w:rsid w:val="00074159"/>
    <w:rsid w:val="00136915"/>
    <w:rsid w:val="0017523A"/>
    <w:rsid w:val="001752D7"/>
    <w:rsid w:val="001A30C0"/>
    <w:rsid w:val="002117CB"/>
    <w:rsid w:val="00271830"/>
    <w:rsid w:val="0034662F"/>
    <w:rsid w:val="00351D8C"/>
    <w:rsid w:val="003F1223"/>
    <w:rsid w:val="00484121"/>
    <w:rsid w:val="004A5FD2"/>
    <w:rsid w:val="00511D7B"/>
    <w:rsid w:val="00581077"/>
    <w:rsid w:val="00583364"/>
    <w:rsid w:val="0061692A"/>
    <w:rsid w:val="006547A1"/>
    <w:rsid w:val="00701773"/>
    <w:rsid w:val="0075510B"/>
    <w:rsid w:val="00791A31"/>
    <w:rsid w:val="007E297E"/>
    <w:rsid w:val="0087668D"/>
    <w:rsid w:val="00892F66"/>
    <w:rsid w:val="008B230B"/>
    <w:rsid w:val="008D3501"/>
    <w:rsid w:val="00973C42"/>
    <w:rsid w:val="009A520A"/>
    <w:rsid w:val="009B48FE"/>
    <w:rsid w:val="009D25DA"/>
    <w:rsid w:val="009E73FD"/>
    <w:rsid w:val="00BB777A"/>
    <w:rsid w:val="00C04A60"/>
    <w:rsid w:val="00D22B21"/>
    <w:rsid w:val="00D65E4C"/>
    <w:rsid w:val="00DD4319"/>
    <w:rsid w:val="00E6054C"/>
    <w:rsid w:val="00E624EA"/>
    <w:rsid w:val="00E71B80"/>
    <w:rsid w:val="00F073AB"/>
    <w:rsid w:val="00F712C3"/>
    <w:rsid w:val="00F75805"/>
    <w:rsid w:val="00F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B628"/>
  <w15:docId w15:val="{712319DD-EFE1-401F-870E-2D12EBD9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85"/>
  </w:style>
  <w:style w:type="paragraph" w:styleId="Footer">
    <w:name w:val="footer"/>
    <w:basedOn w:val="Normal"/>
    <w:link w:val="FooterChar"/>
    <w:uiPriority w:val="99"/>
    <w:unhideWhenUsed/>
    <w:rsid w:val="0000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D52"/>
    <w:rPr>
      <w:rFonts w:ascii="Courier New" w:eastAsia="Times New Roman" w:hAnsi="Courier New" w:cs="Courier New"/>
      <w:sz w:val="20"/>
      <w:szCs w:val="20"/>
      <w:lang w:val="en-ID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A7E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1D9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1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D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1D95"/>
    <w:rPr>
      <w:color w:val="0000FF" w:themeColor="hyperlink"/>
      <w:u w:val="single"/>
    </w:r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7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546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fontTable" Target="fontTa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header" Target="header4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Q918O1OGSEcs39BDOuGYV2WUoA==">AMUW2mXuWdtNXOz53LxctVddaS4kTIzq54KNSqgx3oZ0P4T/xfXW5k74nf5u9ke7MNDe2CUN0DcdHlwt+X9KBckTigTtk8gazoCUAtnh4LGZxsnl13OEQE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E545E2-AB11-4CB3-9E8C-977085D5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 Pramulia</dc:creator>
  <cp:lastModifiedBy>Eduardus Tjitrahardja</cp:lastModifiedBy>
  <cp:revision>23</cp:revision>
  <cp:lastPrinted>2022-11-01T09:23:00Z</cp:lastPrinted>
  <dcterms:created xsi:type="dcterms:W3CDTF">2020-10-14T17:33:00Z</dcterms:created>
  <dcterms:modified xsi:type="dcterms:W3CDTF">2022-11-05T07:38:00Z</dcterms:modified>
</cp:coreProperties>
</file>